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63" w:rsidRPr="007D6963" w:rsidRDefault="007D6963" w:rsidP="007D6963">
      <w:pPr>
        <w:shd w:val="clear" w:color="auto" w:fill="FFFFFF"/>
        <w:ind w:right="3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sz w:val="24"/>
          <w:szCs w:val="24"/>
        </w:rPr>
        <w:t>ДИКИЕ ЖИВОТНЫЕ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D6963" w:rsidRPr="00AC363D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6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учи стихотворение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Жарким днем лесной тропой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и шли на водопой.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 мамой-лосихой топал ло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ок,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 мамой-лисицей крался ли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ок,</w:t>
      </w:r>
    </w:p>
    <w:p w:rsidR="007D6963" w:rsidRPr="007D6963" w:rsidRDefault="007D6963" w:rsidP="007D6963">
      <w:pPr>
        <w:shd w:val="clear" w:color="auto" w:fill="FFFFFF"/>
        <w:tabs>
          <w:tab w:val="left" w:pos="-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 мамой-белкой скакали бельчата,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 мамой-зайчихой — косые зайчата.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чица вела за собою волчат, 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амы и дети напиться хотят.</w:t>
      </w:r>
    </w:p>
    <w:p w:rsidR="007D6963" w:rsidRPr="007D6963" w:rsidRDefault="007D6963" w:rsidP="007D696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зови ласково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ка — белочка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... 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а — 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яц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... 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Ёж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—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Сосчитай </w:t>
      </w: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яти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волк — два волка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лапа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... 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лось — 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мышь — 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ин</w:t>
      </w:r>
      <w:r w:rsidRPr="007D6963">
        <w:rPr>
          <w:rFonts w:ascii="Times New Roman" w:eastAsia="Times New Roman" w:hAnsi="Times New Roman" w:cs="Times New Roman"/>
          <w:b/>
          <w:i/>
          <w:iCs/>
          <w:smallCaps/>
          <w:color w:val="000000"/>
          <w:sz w:val="24"/>
          <w:szCs w:val="24"/>
        </w:rPr>
        <w:t xml:space="preserve"> </w:t>
      </w:r>
      <w:r w:rsidRPr="007D6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— </w:t>
      </w: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ного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Ухо — много ушей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—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Мышь — ..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Ёж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—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Лапа — ..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AC363D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6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кончи предложение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ведь живет 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зайца 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е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чонок — это детеныш... </w:t>
      </w:r>
    </w:p>
    <w:p w:rsidR="005119DB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У белки есть пушистый...</w:t>
      </w:r>
    </w:p>
    <w:p w:rsidR="007D6963" w:rsidRPr="00AC363D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63D">
        <w:rPr>
          <w:rFonts w:ascii="Times New Roman" w:eastAsia="Times New Roman" w:hAnsi="Times New Roman" w:cs="Times New Roman"/>
          <w:b/>
          <w:sz w:val="24"/>
          <w:szCs w:val="24"/>
        </w:rPr>
        <w:t>Назови детенышей животных: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лисы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волка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зайца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медведя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ежа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елки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лося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арсука - …</w:t>
      </w:r>
    </w:p>
    <w:p w:rsidR="005119DB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обра - …</w:t>
      </w:r>
    </w:p>
    <w:p w:rsidR="005119DB" w:rsidRPr="007D6963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ое слово самое длинное?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, заяц, медвежонок, олень.</w:t>
      </w:r>
    </w:p>
    <w:p w:rsid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Рысь, волк, лось, лисица.</w:t>
      </w:r>
    </w:p>
    <w:p w:rsidR="005119DB" w:rsidRPr="007D6963" w:rsidRDefault="005119DB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справь ошибку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лая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к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ое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ост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й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ши. </w:t>
      </w:r>
    </w:p>
    <w:p w:rsidR="007D6963" w:rsidRDefault="007D6963" w:rsidP="007D6963">
      <w:pPr>
        <w:shd w:val="clear" w:color="auto" w:fill="FFFFFF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Рыжий</w:t>
      </w:r>
      <w:proofErr w:type="gramEnd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утовка.</w:t>
      </w:r>
    </w:p>
    <w:p w:rsidR="005119DB" w:rsidRPr="007D6963" w:rsidRDefault="005119DB" w:rsidP="007D6963">
      <w:pPr>
        <w:shd w:val="clear" w:color="auto" w:fill="FFFFFF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Что </w:t>
      </w:r>
      <w:r w:rsidRPr="007D6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е </w:t>
      </w: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к?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Лисенок — это детеныш мед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я.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чонок—это детеныш зайца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Бельчонок — это детеныш лисы.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ое слово отличается от других?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Еж, еж, нож, еж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, белка, стрелка, белка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Рога, нога, рога, рога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ое слово самое короткое?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лога, копыта, лисята, волк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, дупло, еж.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о лишнее?</w:t>
      </w:r>
    </w:p>
    <w:p w:rsidR="007D6963" w:rsidRPr="007D6963" w:rsidRDefault="007D6963" w:rsidP="007D6963">
      <w:pPr>
        <w:shd w:val="clear" w:color="auto" w:fill="FFFFFF"/>
        <w:tabs>
          <w:tab w:val="left" w:pos="32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ведь, лиса, волк, </w:t>
      </w:r>
      <w:r w:rsidR="00881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ка.</w:t>
      </w:r>
      <w:r w:rsidR="008819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вост, копыта, рога, </w:t>
      </w: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а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дбери признак/действие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ц </w:t>
      </w: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{какой?) 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— трусливый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а </w:t>
      </w: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кая</w:t>
      </w:r>
      <w:proofErr w:type="gramStart"/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)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... 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ведь </w:t>
      </w: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кой</w:t>
      </w:r>
      <w:proofErr w:type="gramStart"/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) 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—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кажи наоборот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лый — трусливый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пный — ..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</w:t>
      </w:r>
      <w:proofErr w:type="gramStart"/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...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о общего и чем отличают</w:t>
      </w: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>ся друг от друга</w:t>
      </w:r>
      <w:proofErr w:type="gramStart"/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?</w:t>
      </w:r>
      <w:proofErr w:type="gramEnd"/>
    </w:p>
    <w:p w:rsidR="007D6963" w:rsidRPr="007D6963" w:rsidRDefault="007D6963" w:rsidP="007D6963">
      <w:pPr>
        <w:shd w:val="clear" w:color="auto" w:fill="FFFFFF"/>
        <w:spacing w:after="0" w:line="240" w:lineRule="auto"/>
        <w:ind w:righ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пы и руки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Берлога и дом.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2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167640</wp:posOffset>
            </wp:positionV>
            <wp:extent cx="1866900" cy="1352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дбери обобщающее слово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Волк, белка и лось — это... животные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ата, волчата и медвежа</w:t>
      </w: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— это детеныши... животных</w:t>
      </w:r>
      <w:r w:rsidR="00881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оги кроту выбраться из норки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5240</wp:posOffset>
            </wp:positionV>
            <wp:extent cx="3429000" cy="1466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адай животных. Кто лишний? Почему?: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животные нарисованы на картинке?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3665</wp:posOffset>
            </wp:positionV>
            <wp:extent cx="3124200" cy="21901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гадай загадки. Раскрась картинки отгадки 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чится без оглядки,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ь сверкают пятки.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Мчится что есть духу, Хвост короче уха.</w:t>
      </w:r>
    </w:p>
    <w:p w:rsidR="00881981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яц</w:t>
      </w:r>
      <w:r w:rsidR="00AC36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435047" wp14:editId="616B968C">
            <wp:simplePos x="0" y="0"/>
            <wp:positionH relativeFrom="column">
              <wp:posOffset>4000500</wp:posOffset>
            </wp:positionH>
            <wp:positionV relativeFrom="paragraph">
              <wp:posOffset>121285</wp:posOffset>
            </wp:positionV>
            <wp:extent cx="2172970" cy="36042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в лесу глухом живет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клюжий, косолапый?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ом ест малину, мед,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189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А зимой сосет он лапу.</w:t>
      </w:r>
    </w:p>
    <w:p w:rsid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дведь)</w:t>
      </w:r>
    </w:p>
    <w:p w:rsidR="00881981" w:rsidRPr="007D6963" w:rsidRDefault="00881981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ind w:right="2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ышь, не птица,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су резвится,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еревьях живет, </w:t>
      </w:r>
    </w:p>
    <w:p w:rsidR="007D6963" w:rsidRPr="007D6963" w:rsidRDefault="007D6963" w:rsidP="007D6963">
      <w:pPr>
        <w:shd w:val="clear" w:color="auto" w:fill="FFFFFF"/>
        <w:spacing w:after="0" w:line="240" w:lineRule="auto"/>
        <w:ind w:right="2554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color w:val="000000"/>
          <w:sz w:val="24"/>
          <w:szCs w:val="24"/>
        </w:rPr>
        <w:t>Орешки грызет.</w:t>
      </w: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лка)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63" w:rsidRPr="007D6963" w:rsidRDefault="007D6963" w:rsidP="007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штрихуй по образцу.</w:t>
      </w:r>
      <w:r w:rsidRPr="007D69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6963" w:rsidRPr="007D6963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83820</wp:posOffset>
            </wp:positionV>
            <wp:extent cx="3714750" cy="1552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CD0" w:rsidRDefault="007D6963" w:rsidP="007D6963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44"/>
        </w:rPr>
      </w:pPr>
      <w:r w:rsidRPr="007D69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E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CD0"/>
    <w:rsid w:val="000E4CD0"/>
    <w:rsid w:val="005119DB"/>
    <w:rsid w:val="007D6963"/>
    <w:rsid w:val="00881981"/>
    <w:rsid w:val="00AC363D"/>
    <w:rsid w:val="00E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2B4-855B-4CD8-9992-088840B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8-08-23T20:28:00Z</dcterms:created>
  <dcterms:modified xsi:type="dcterms:W3CDTF">2018-08-23T21:02:00Z</dcterms:modified>
</cp:coreProperties>
</file>